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7C" w:rsidRDefault="00001233" w:rsidP="00A2377C">
      <w:r w:rsidRPr="000E5E22">
        <w:rPr>
          <w:rFonts w:cstheme="minorHAnsi"/>
        </w:rPr>
        <w:t xml:space="preserve">1., 2. </w:t>
      </w:r>
      <w:r w:rsidR="00BA321C" w:rsidRPr="000E5E22">
        <w:rPr>
          <w:rFonts w:cstheme="minorHAnsi"/>
        </w:rPr>
        <w:t>RADNI ODGOJ</w:t>
      </w:r>
      <w:r w:rsidR="006A30DA" w:rsidRPr="000E5E22">
        <w:rPr>
          <w:rFonts w:cstheme="minorHAnsi"/>
        </w:rPr>
        <w:t>:</w:t>
      </w:r>
      <w:r w:rsidR="00A151DF" w:rsidRPr="000E5E22">
        <w:rPr>
          <w:rFonts w:cstheme="minorHAnsi"/>
        </w:rPr>
        <w:t xml:space="preserve"> </w:t>
      </w:r>
      <w:r w:rsidR="00A2377C" w:rsidRPr="009A67DB">
        <w:t>Izrada ukrasnih p</w:t>
      </w:r>
      <w:r w:rsidR="00A2377C">
        <w:t>redmeta za prigodne svečanosti-Uskrs</w:t>
      </w:r>
    </w:p>
    <w:p w:rsidR="00A2377C" w:rsidRPr="00383A59" w:rsidRDefault="00A2377C" w:rsidP="00A2377C">
      <w:pPr>
        <w:spacing w:line="276" w:lineRule="auto"/>
        <w:rPr>
          <w:rFonts w:cstheme="minorHAnsi"/>
          <w:sz w:val="20"/>
          <w:szCs w:val="20"/>
        </w:rPr>
      </w:pPr>
      <w:r w:rsidRPr="00383A59">
        <w:rPr>
          <w:rFonts w:cstheme="minorHAnsi"/>
          <w:sz w:val="20"/>
          <w:szCs w:val="20"/>
        </w:rPr>
        <w:t>V.B., A.H.-pokaz</w:t>
      </w:r>
      <w:r>
        <w:rPr>
          <w:rFonts w:cstheme="minorHAnsi"/>
          <w:sz w:val="20"/>
          <w:szCs w:val="20"/>
        </w:rPr>
        <w:t xml:space="preserve">ati </w:t>
      </w:r>
      <w:r w:rsidRPr="00383A59">
        <w:rPr>
          <w:rFonts w:cstheme="minorHAnsi"/>
          <w:sz w:val="20"/>
          <w:szCs w:val="20"/>
        </w:rPr>
        <w:t>na slici dva obilježja Uskrsa, sudjel</w:t>
      </w:r>
      <w:r>
        <w:rPr>
          <w:rFonts w:cstheme="minorHAnsi"/>
          <w:sz w:val="20"/>
          <w:szCs w:val="20"/>
        </w:rPr>
        <w:t>ovati</w:t>
      </w:r>
      <w:r w:rsidRPr="00383A59">
        <w:rPr>
          <w:rFonts w:cstheme="minorHAnsi"/>
          <w:sz w:val="20"/>
          <w:szCs w:val="20"/>
        </w:rPr>
        <w:t xml:space="preserve"> u izradi čestitke povodom Uskrsa</w:t>
      </w:r>
    </w:p>
    <w:p w:rsidR="00A2377C" w:rsidRDefault="00A2377C" w:rsidP="00A2377C">
      <w:pPr>
        <w:spacing w:line="276" w:lineRule="auto"/>
        <w:rPr>
          <w:rFonts w:cstheme="minorHAnsi"/>
          <w:sz w:val="20"/>
          <w:szCs w:val="20"/>
        </w:rPr>
      </w:pPr>
      <w:r w:rsidRPr="00383A59">
        <w:rPr>
          <w:rFonts w:cstheme="minorHAnsi"/>
          <w:sz w:val="20"/>
          <w:szCs w:val="20"/>
        </w:rPr>
        <w:t>F.K. pokaz</w:t>
      </w:r>
      <w:r>
        <w:rPr>
          <w:rFonts w:cstheme="minorHAnsi"/>
          <w:sz w:val="20"/>
          <w:szCs w:val="20"/>
        </w:rPr>
        <w:t>ati</w:t>
      </w:r>
      <w:r w:rsidRPr="00383A59">
        <w:rPr>
          <w:rFonts w:cstheme="minorHAnsi"/>
          <w:sz w:val="20"/>
          <w:szCs w:val="20"/>
        </w:rPr>
        <w:t xml:space="preserve"> na slici i imen</w:t>
      </w:r>
      <w:r>
        <w:rPr>
          <w:rFonts w:cstheme="minorHAnsi"/>
          <w:sz w:val="20"/>
          <w:szCs w:val="20"/>
        </w:rPr>
        <w:t>ovati</w:t>
      </w:r>
      <w:r w:rsidRPr="00383A59">
        <w:rPr>
          <w:rFonts w:cstheme="minorHAnsi"/>
          <w:sz w:val="20"/>
          <w:szCs w:val="20"/>
        </w:rPr>
        <w:t xml:space="preserve"> barem dva obilježja Uskrsa, sudjel</w:t>
      </w:r>
      <w:r>
        <w:rPr>
          <w:rFonts w:cstheme="minorHAnsi"/>
          <w:sz w:val="20"/>
          <w:szCs w:val="20"/>
        </w:rPr>
        <w:t>ovati</w:t>
      </w:r>
      <w:r w:rsidRPr="00383A59">
        <w:rPr>
          <w:rFonts w:cstheme="minorHAnsi"/>
          <w:sz w:val="20"/>
          <w:szCs w:val="20"/>
        </w:rPr>
        <w:t xml:space="preserve"> i izradi čestitke za Uskrs</w:t>
      </w:r>
    </w:p>
    <w:p w:rsidR="00A2377C" w:rsidRDefault="00A2377C" w:rsidP="00A2377C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liži nam se najveći kršćanski blagdan Uskrs. O Uskrsu ćemo sljedećih dana puno naučiti. Prošle smo godine prepoznavali i imenovali stvari i bića vezana uz Uskrs.  </w:t>
      </w:r>
    </w:p>
    <w:p w:rsidR="00A2377C" w:rsidRDefault="001A6B9C" w:rsidP="00A2377C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ovimo uz kartice/sličice što znamo o Uskrsu</w:t>
      </w:r>
      <w:r w:rsidR="00B16334">
        <w:rPr>
          <w:rFonts w:cstheme="minorHAnsi"/>
          <w:sz w:val="20"/>
          <w:szCs w:val="20"/>
        </w:rPr>
        <w:t xml:space="preserve">. Donesi svoje škare pa izreži sličice. </w:t>
      </w:r>
      <w:r w:rsidR="00A2377C">
        <w:rPr>
          <w:rFonts w:cstheme="minorHAnsi"/>
          <w:sz w:val="20"/>
          <w:szCs w:val="20"/>
        </w:rPr>
        <w:t>Pogledaj, pokaži/imenuj:</w:t>
      </w:r>
    </w:p>
    <w:p w:rsidR="00A2377C" w:rsidRDefault="008E5180" w:rsidP="00A2377C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4608C" wp14:editId="3A48BF1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36420" cy="2331720"/>
                <wp:effectExtent l="0" t="0" r="11430" b="11430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331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180" w:rsidRPr="0090346E" w:rsidRDefault="008E5180" w:rsidP="008E5180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USKRS</w:t>
                            </w:r>
                            <w:r w:rsidR="00053EFD"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1310640" cy="1851681"/>
                                  <wp:effectExtent l="0" t="0" r="3810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USKRS.jf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6785" cy="1860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180" w:rsidRDefault="008E5180" w:rsidP="008E5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608C" id="Pravokutnik 12" o:spid="_x0000_s1026" style="position:absolute;margin-left:0;margin-top:.95pt;width:144.6pt;height:183.6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" fillcolor="window" strokecolor="windowText" strokeweight="1pt">
                <v:textbox>
                  <w:txbxContent>
                    <w:p w:rsidR="008E5180" w:rsidRPr="0090346E" w:rsidRDefault="008E5180" w:rsidP="008E5180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USKRS</w:t>
                      </w:r>
                      <w:r w:rsidR="00053EFD">
                        <w:rPr>
                          <w:noProof/>
                          <w:color w:val="FF0000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1310640" cy="1851681"/>
                            <wp:effectExtent l="0" t="0" r="3810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USKRS.jf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6785" cy="1860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180" w:rsidRDefault="008E5180" w:rsidP="008E51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1EE8D" wp14:editId="61C9887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36420" cy="2331720"/>
                <wp:effectExtent l="0" t="0" r="11430" b="1143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331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346E" w:rsidRPr="0090346E" w:rsidRDefault="0090346E" w:rsidP="0090346E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0346E">
                              <w:rPr>
                                <w:color w:val="FF0000"/>
                                <w:sz w:val="44"/>
                                <w:szCs w:val="44"/>
                              </w:rPr>
                              <w:t>KRIŽ</w:t>
                            </w:r>
                            <w:r w:rsidR="00053EFD"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1640840" cy="1805940"/>
                                  <wp:effectExtent l="0" t="0" r="0" b="381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KRIŽ.jf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0840" cy="180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346E" w:rsidRDefault="0090346E" w:rsidP="00903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1EE8D" id="Pravokutnik 2" o:spid="_x0000_s1027" style="position:absolute;margin-left:0;margin-top:.65pt;width:144.6pt;height:183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" fillcolor="window" strokecolor="windowText" strokeweight="1pt">
                <v:textbox>
                  <w:txbxContent>
                    <w:p w:rsidR="0090346E" w:rsidRPr="0090346E" w:rsidRDefault="0090346E" w:rsidP="0090346E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90346E">
                        <w:rPr>
                          <w:color w:val="FF0000"/>
                          <w:sz w:val="44"/>
                          <w:szCs w:val="44"/>
                        </w:rPr>
                        <w:t>KRIŽ</w:t>
                      </w:r>
                      <w:r w:rsidR="00053EFD">
                        <w:rPr>
                          <w:noProof/>
                          <w:color w:val="FF0000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1640840" cy="1805940"/>
                            <wp:effectExtent l="0" t="0" r="0" b="381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KRIŽ.jf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0840" cy="180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346E" w:rsidRDefault="0090346E" w:rsidP="009034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4608C" wp14:editId="3A48BF1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836420" cy="2331720"/>
                <wp:effectExtent l="0" t="0" r="11430" b="1143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331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180" w:rsidRPr="0090346E" w:rsidRDefault="008E5180" w:rsidP="008E5180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0346E">
                              <w:rPr>
                                <w:color w:val="FF0000"/>
                                <w:sz w:val="44"/>
                                <w:szCs w:val="44"/>
                              </w:rPr>
                              <w:t>K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OŠARICA</w:t>
                            </w:r>
                          </w:p>
                          <w:p w:rsidR="008E5180" w:rsidRDefault="00053EFD" w:rsidP="008E51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375398E" wp14:editId="532DDB5F">
                                  <wp:extent cx="1640840" cy="1470660"/>
                                  <wp:effectExtent l="0" t="0" r="0" b="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USKRSNA KOŠARIC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0840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608C" id="Pravokutnik 6" o:spid="_x0000_s1028" style="position:absolute;margin-left:93.4pt;margin-top:.85pt;width:144.6pt;height:183.6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" fillcolor="window" strokecolor="windowText" strokeweight="1pt">
                <v:textbox>
                  <w:txbxContent>
                    <w:p w:rsidR="008E5180" w:rsidRPr="0090346E" w:rsidRDefault="008E5180" w:rsidP="008E5180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90346E">
                        <w:rPr>
                          <w:color w:val="FF0000"/>
                          <w:sz w:val="44"/>
                          <w:szCs w:val="44"/>
                        </w:rPr>
                        <w:t>K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>OŠARICA</w:t>
                      </w:r>
                    </w:p>
                    <w:p w:rsidR="008E5180" w:rsidRDefault="00053EFD" w:rsidP="008E5180">
                      <w:pPr>
                        <w:jc w:val="center"/>
                      </w:pPr>
                      <w:r>
                        <w:rPr>
                          <w:noProof/>
                          <w:color w:val="FF0000"/>
                          <w:sz w:val="44"/>
                          <w:szCs w:val="44"/>
                        </w:rPr>
                        <w:drawing>
                          <wp:inline distT="0" distB="0" distL="0" distR="0" wp14:anchorId="5375398E" wp14:editId="532DDB5F">
                            <wp:extent cx="1640840" cy="1470660"/>
                            <wp:effectExtent l="0" t="0" r="0" b="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USKRSNA KOŠARIC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0840" cy="147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346E" w:rsidRDefault="0090346E" w:rsidP="00A2377C">
      <w:pPr>
        <w:spacing w:line="276" w:lineRule="auto"/>
        <w:rPr>
          <w:rFonts w:cstheme="minorHAnsi"/>
          <w:sz w:val="20"/>
          <w:szCs w:val="20"/>
        </w:rPr>
      </w:pPr>
    </w:p>
    <w:p w:rsidR="0090346E" w:rsidRDefault="0090346E" w:rsidP="00A2377C">
      <w:pPr>
        <w:spacing w:line="276" w:lineRule="auto"/>
        <w:rPr>
          <w:rFonts w:cstheme="minorHAnsi"/>
          <w:sz w:val="20"/>
          <w:szCs w:val="20"/>
        </w:rPr>
      </w:pPr>
    </w:p>
    <w:p w:rsidR="0090346E" w:rsidRDefault="0090346E" w:rsidP="00A2377C">
      <w:pPr>
        <w:spacing w:line="276" w:lineRule="auto"/>
        <w:rPr>
          <w:rFonts w:cstheme="minorHAnsi"/>
          <w:sz w:val="20"/>
          <w:szCs w:val="20"/>
        </w:rPr>
      </w:pPr>
    </w:p>
    <w:p w:rsidR="0090346E" w:rsidRDefault="0090346E" w:rsidP="00A2377C">
      <w:pPr>
        <w:spacing w:line="276" w:lineRule="auto"/>
        <w:rPr>
          <w:rFonts w:cstheme="minorHAnsi"/>
          <w:sz w:val="20"/>
          <w:szCs w:val="20"/>
        </w:rPr>
      </w:pPr>
    </w:p>
    <w:p w:rsidR="0090346E" w:rsidRDefault="0090346E" w:rsidP="00A2377C">
      <w:pPr>
        <w:spacing w:line="276" w:lineRule="auto"/>
        <w:rPr>
          <w:rFonts w:cstheme="minorHAnsi"/>
          <w:sz w:val="20"/>
          <w:szCs w:val="20"/>
        </w:rPr>
      </w:pPr>
    </w:p>
    <w:p w:rsidR="0090346E" w:rsidRPr="00383A59" w:rsidRDefault="0090346E" w:rsidP="00A2377C">
      <w:pPr>
        <w:spacing w:line="276" w:lineRule="auto"/>
        <w:rPr>
          <w:rFonts w:cstheme="minorHAnsi"/>
          <w:sz w:val="20"/>
          <w:szCs w:val="20"/>
        </w:rPr>
      </w:pPr>
    </w:p>
    <w:p w:rsidR="007F5A4B" w:rsidRDefault="007F5A4B" w:rsidP="00A2377C">
      <w:pPr>
        <w:rPr>
          <w:rFonts w:cstheme="minorHAnsi"/>
          <w:sz w:val="20"/>
          <w:szCs w:val="20"/>
        </w:rPr>
      </w:pPr>
    </w:p>
    <w:p w:rsidR="00760478" w:rsidRDefault="008E5180" w:rsidP="007F5A4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4608C" wp14:editId="3A48BF1D">
                <wp:simplePos x="0" y="0"/>
                <wp:positionH relativeFrom="margin">
                  <wp:posOffset>-70485</wp:posOffset>
                </wp:positionH>
                <wp:positionV relativeFrom="paragraph">
                  <wp:posOffset>264795</wp:posOffset>
                </wp:positionV>
                <wp:extent cx="1836420" cy="2331720"/>
                <wp:effectExtent l="0" t="0" r="11430" b="1143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331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346E" w:rsidRPr="0090346E" w:rsidRDefault="0090346E" w:rsidP="0090346E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PISANI</w:t>
                            </w:r>
                            <w:r w:rsidR="008E5180">
                              <w:rPr>
                                <w:color w:val="FF0000"/>
                                <w:sz w:val="44"/>
                                <w:szCs w:val="44"/>
                              </w:rPr>
                              <w:t>CE</w:t>
                            </w:r>
                            <w:r w:rsidR="00053EFD"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1640840" cy="1249680"/>
                                  <wp:effectExtent l="0" t="0" r="0" b="7620"/>
                                  <wp:docPr id="21" name="Slik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SANIC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0840" cy="124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346E" w:rsidRDefault="0090346E" w:rsidP="00903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608C" id="Pravokutnik 5" o:spid="_x0000_s1029" style="position:absolute;left:0;text-align:left;margin-left:-5.55pt;margin-top:20.85pt;width:144.6pt;height:18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" fillcolor="window" strokecolor="windowText" strokeweight="1pt">
                <v:textbox>
                  <w:txbxContent>
                    <w:p w:rsidR="0090346E" w:rsidRPr="0090346E" w:rsidRDefault="0090346E" w:rsidP="0090346E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PISANI</w:t>
                      </w:r>
                      <w:r w:rsidR="008E5180">
                        <w:rPr>
                          <w:color w:val="FF0000"/>
                          <w:sz w:val="44"/>
                          <w:szCs w:val="44"/>
                        </w:rPr>
                        <w:t>CE</w:t>
                      </w:r>
                      <w:r w:rsidR="00053EFD">
                        <w:rPr>
                          <w:noProof/>
                          <w:color w:val="FF0000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1640840" cy="1249680"/>
                            <wp:effectExtent l="0" t="0" r="0" b="7620"/>
                            <wp:docPr id="21" name="Slik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SANIC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0840" cy="124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346E" w:rsidRDefault="0090346E" w:rsidP="009034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6954" w:rsidRDefault="008E5180" w:rsidP="007F5A4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4608C" wp14:editId="3A48BF1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836420" cy="2331720"/>
                <wp:effectExtent l="0" t="0" r="11430" b="11430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331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180" w:rsidRPr="0090346E" w:rsidRDefault="008E5180" w:rsidP="008E5180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ZEC </w:t>
                            </w:r>
                            <w:r w:rsidR="00053EFD"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1640840" cy="1569720"/>
                                  <wp:effectExtent l="0" t="0" r="0" b="0"/>
                                  <wp:docPr id="23" name="Slik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USKRSNI ZEC.jf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084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180" w:rsidRDefault="008E5180" w:rsidP="008E5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608C" id="Pravokutnik 10" o:spid="_x0000_s1030" style="position:absolute;left:0;text-align:left;margin-left:0;margin-top:1.1pt;width:144.6pt;height:183.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" fillcolor="window" strokecolor="windowText" strokeweight="1pt">
                <v:textbox>
                  <w:txbxContent>
                    <w:p w:rsidR="008E5180" w:rsidRPr="0090346E" w:rsidRDefault="008E5180" w:rsidP="008E5180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 xml:space="preserve">ZEC </w:t>
                      </w:r>
                      <w:r w:rsidR="00053EFD">
                        <w:rPr>
                          <w:noProof/>
                          <w:color w:val="FF0000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1640840" cy="1569720"/>
                            <wp:effectExtent l="0" t="0" r="0" b="0"/>
                            <wp:docPr id="23" name="Slik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USKRSNI ZEC.jf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0840" cy="156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180" w:rsidRDefault="008E5180" w:rsidP="008E51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4608C" wp14:editId="3A48BF1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36420" cy="2331720"/>
                <wp:effectExtent l="0" t="0" r="11430" b="11430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331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180" w:rsidRPr="0090346E" w:rsidRDefault="008E5180" w:rsidP="008E5180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PILIĆ</w:t>
                            </w:r>
                            <w:r w:rsidR="00053EFD">
                              <w:rPr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  <w:r w:rsidR="00053EFD"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1640840" cy="1531620"/>
                                  <wp:effectExtent l="0" t="0" r="0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USKRSNI PILIĆI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0840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180" w:rsidRDefault="008E5180" w:rsidP="008E5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608C" id="Pravokutnik 11" o:spid="_x0000_s1031" style="position:absolute;left:0;text-align:left;margin-left:93.4pt;margin-top:1.1pt;width:144.6pt;height:183.6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" fillcolor="window" strokecolor="windowText" strokeweight="1pt">
                <v:textbox>
                  <w:txbxContent>
                    <w:p w:rsidR="008E5180" w:rsidRPr="0090346E" w:rsidRDefault="008E5180" w:rsidP="008E5180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PILIĆ</w:t>
                      </w:r>
                      <w:r w:rsidR="00053EFD">
                        <w:rPr>
                          <w:color w:val="FF0000"/>
                          <w:sz w:val="44"/>
                          <w:szCs w:val="44"/>
                        </w:rPr>
                        <w:t>I</w:t>
                      </w:r>
                      <w:r w:rsidR="00053EFD">
                        <w:rPr>
                          <w:noProof/>
                          <w:color w:val="FF0000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1640840" cy="1531620"/>
                            <wp:effectExtent l="0" t="0" r="0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USKRSNI PILIĆI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0840" cy="153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180" w:rsidRDefault="008E5180" w:rsidP="008E51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5180" w:rsidRDefault="008E5180" w:rsidP="007F5A4B">
      <w:pPr>
        <w:jc w:val="center"/>
        <w:rPr>
          <w:rFonts w:cstheme="minorHAnsi"/>
          <w:sz w:val="20"/>
          <w:szCs w:val="20"/>
        </w:rPr>
      </w:pPr>
    </w:p>
    <w:p w:rsidR="008E5180" w:rsidRDefault="008E5180" w:rsidP="007F5A4B">
      <w:pPr>
        <w:jc w:val="center"/>
        <w:rPr>
          <w:rFonts w:cstheme="minorHAnsi"/>
          <w:sz w:val="20"/>
          <w:szCs w:val="20"/>
        </w:rPr>
      </w:pPr>
    </w:p>
    <w:p w:rsidR="008E5180" w:rsidRDefault="008E5180" w:rsidP="007F5A4B">
      <w:pPr>
        <w:jc w:val="center"/>
        <w:rPr>
          <w:rFonts w:cstheme="minorHAnsi"/>
          <w:sz w:val="20"/>
          <w:szCs w:val="20"/>
        </w:rPr>
      </w:pPr>
    </w:p>
    <w:p w:rsidR="008E5180" w:rsidRDefault="008E5180" w:rsidP="007F5A4B">
      <w:pPr>
        <w:jc w:val="center"/>
        <w:rPr>
          <w:rFonts w:cstheme="minorHAnsi"/>
          <w:sz w:val="20"/>
          <w:szCs w:val="20"/>
        </w:rPr>
      </w:pPr>
    </w:p>
    <w:p w:rsidR="008E5180" w:rsidRDefault="008E5180" w:rsidP="007F5A4B">
      <w:pPr>
        <w:jc w:val="center"/>
        <w:rPr>
          <w:rFonts w:cstheme="minorHAnsi"/>
          <w:sz w:val="20"/>
          <w:szCs w:val="20"/>
        </w:rPr>
      </w:pPr>
    </w:p>
    <w:p w:rsidR="008E5180" w:rsidRDefault="008E5180" w:rsidP="007F5A4B">
      <w:pPr>
        <w:jc w:val="center"/>
        <w:rPr>
          <w:rFonts w:cstheme="minorHAnsi"/>
          <w:sz w:val="20"/>
          <w:szCs w:val="20"/>
        </w:rPr>
      </w:pPr>
    </w:p>
    <w:p w:rsidR="008E5180" w:rsidRDefault="008E5180" w:rsidP="007F5A4B">
      <w:pPr>
        <w:jc w:val="center"/>
        <w:rPr>
          <w:rFonts w:cstheme="minorHAnsi"/>
          <w:sz w:val="20"/>
          <w:szCs w:val="20"/>
        </w:rPr>
      </w:pPr>
    </w:p>
    <w:p w:rsidR="008E5180" w:rsidRDefault="008E5180" w:rsidP="007F5A4B">
      <w:pPr>
        <w:jc w:val="center"/>
        <w:rPr>
          <w:rFonts w:cstheme="minorHAnsi"/>
          <w:sz w:val="20"/>
          <w:szCs w:val="20"/>
        </w:rPr>
      </w:pPr>
    </w:p>
    <w:p w:rsidR="00B16334" w:rsidRDefault="00B16334" w:rsidP="00B16334">
      <w:pPr>
        <w:rPr>
          <w:rFonts w:cstheme="minorHAnsi"/>
          <w:sz w:val="20"/>
          <w:szCs w:val="20"/>
        </w:rPr>
      </w:pPr>
    </w:p>
    <w:p w:rsidR="000202AB" w:rsidRDefault="000202AB" w:rsidP="00B1633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krs je veliki blagdan stoga ga čestitamo drugim ljudima. Čestitati Uskrs možemo uz čestitku. Uz pomoć odrasle osobe napravi jednu čestitku pa je pokloni dragoj osobi.</w:t>
      </w:r>
    </w:p>
    <w:p w:rsidR="000202AB" w:rsidRDefault="000202AB" w:rsidP="00B1633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praviti ćemo ovakvu čestitku:</w:t>
      </w:r>
    </w:p>
    <w:p w:rsidR="000202AB" w:rsidRDefault="00B23369" w:rsidP="00A71FF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3147060" cy="2352348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z naslo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61" cy="23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AA" w:rsidRDefault="00BE08AA" w:rsidP="00DD0FE6">
      <w:pPr>
        <w:rPr>
          <w:rFonts w:cstheme="minorHAnsi"/>
          <w:sz w:val="20"/>
          <w:szCs w:val="20"/>
        </w:rPr>
      </w:pPr>
    </w:p>
    <w:p w:rsidR="00DD0FE6" w:rsidRDefault="008F3967" w:rsidP="00DD0FE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izradu ove čestitke t</w:t>
      </w:r>
      <w:r w:rsidR="00BE08AA">
        <w:rPr>
          <w:rFonts w:cstheme="minorHAnsi"/>
          <w:sz w:val="20"/>
          <w:szCs w:val="20"/>
        </w:rPr>
        <w:t>rebaš: kolaž papir, škare, flomastere i lijepilo.</w:t>
      </w:r>
    </w:p>
    <w:p w:rsidR="00BE08AA" w:rsidRDefault="00BE08AA" w:rsidP="00DD0FE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aberi jednu boju pa uz pomoć odrasle osobe iscrtaj svoj dlan. Pokušaj što samostalnije izrezati dlan.</w:t>
      </w:r>
    </w:p>
    <w:p w:rsidR="00EC5587" w:rsidRDefault="00EC5587" w:rsidP="00DD0FE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ostalno nacrtaj tri ovala</w:t>
      </w:r>
      <w:r w:rsidR="008E2BC1">
        <w:rPr>
          <w:rFonts w:cstheme="minorHAnsi"/>
          <w:sz w:val="20"/>
          <w:szCs w:val="20"/>
        </w:rPr>
        <w:t xml:space="preserve"> na različitim kolaž papirima</w:t>
      </w:r>
      <w:r>
        <w:rPr>
          <w:rFonts w:cstheme="minorHAnsi"/>
          <w:sz w:val="20"/>
          <w:szCs w:val="20"/>
        </w:rPr>
        <w:t xml:space="preserve"> pa ih što samostalnije izreži. To su tvoje pisanice. Pisanice dodatno ukrasi različitim flomasterima.</w:t>
      </w:r>
    </w:p>
    <w:p w:rsidR="00EC5587" w:rsidRDefault="00EC5587" w:rsidP="00DD0FE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kraju zalijepi pisanice na dlan. </w:t>
      </w:r>
      <w:r w:rsidR="008E2BC1">
        <w:rPr>
          <w:rFonts w:cstheme="minorHAnsi"/>
          <w:sz w:val="20"/>
          <w:szCs w:val="20"/>
        </w:rPr>
        <w:t>I čestitka je gotova. Bravo!</w:t>
      </w:r>
    </w:p>
    <w:p w:rsidR="0092532B" w:rsidRDefault="0092532B" w:rsidP="00DD0FE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oli odraslu osobu da na poleđini napiše Sretan Uskrs! Pokloni čestitku dragoj osobi.</w:t>
      </w:r>
    </w:p>
    <w:p w:rsidR="008E5180" w:rsidRPr="0081016E" w:rsidRDefault="008E5180" w:rsidP="007F5A4B">
      <w:pPr>
        <w:jc w:val="center"/>
        <w:rPr>
          <w:rFonts w:cstheme="minorHAnsi"/>
          <w:sz w:val="20"/>
          <w:szCs w:val="20"/>
        </w:rPr>
      </w:pPr>
    </w:p>
    <w:p w:rsidR="00A075BE" w:rsidRPr="009C7B74" w:rsidRDefault="00065575" w:rsidP="00A075BE">
      <w:r w:rsidRPr="0081016E">
        <w:rPr>
          <w:rFonts w:cstheme="minorHAnsi"/>
          <w:sz w:val="20"/>
          <w:szCs w:val="20"/>
        </w:rPr>
        <w:t>3.,4.</w:t>
      </w:r>
      <w:r w:rsidR="00F476FA">
        <w:rPr>
          <w:rFonts w:cstheme="minorHAnsi"/>
          <w:sz w:val="20"/>
          <w:szCs w:val="20"/>
        </w:rPr>
        <w:t xml:space="preserve">) </w:t>
      </w:r>
      <w:r w:rsidRPr="0081016E">
        <w:rPr>
          <w:rFonts w:cstheme="minorHAnsi"/>
          <w:sz w:val="20"/>
          <w:szCs w:val="20"/>
        </w:rPr>
        <w:t>KO</w:t>
      </w:r>
      <w:r w:rsidR="00BA321C" w:rsidRPr="0081016E">
        <w:rPr>
          <w:rFonts w:cstheme="minorHAnsi"/>
          <w:sz w:val="20"/>
          <w:szCs w:val="20"/>
        </w:rPr>
        <w:t>MUNIKACIJA</w:t>
      </w:r>
      <w:r w:rsidR="00E45A0E" w:rsidRPr="0081016E">
        <w:rPr>
          <w:rFonts w:cstheme="minorHAnsi"/>
          <w:sz w:val="20"/>
          <w:szCs w:val="20"/>
        </w:rPr>
        <w:t xml:space="preserve">: </w:t>
      </w:r>
      <w:r w:rsidR="00A075BE" w:rsidRPr="009C7B74">
        <w:t>Razlikovanje kvalitativnih obilježja predmeta</w:t>
      </w:r>
    </w:p>
    <w:p w:rsidR="00A075BE" w:rsidRPr="00E43B49" w:rsidRDefault="00A075BE" w:rsidP="00A075BE">
      <w:pPr>
        <w:spacing w:line="276" w:lineRule="auto"/>
        <w:rPr>
          <w:rFonts w:cstheme="minorHAnsi"/>
          <w:sz w:val="20"/>
          <w:szCs w:val="20"/>
        </w:rPr>
      </w:pPr>
      <w:r w:rsidRPr="00E43B49">
        <w:rPr>
          <w:rFonts w:cstheme="minorHAnsi"/>
          <w:sz w:val="20"/>
          <w:szCs w:val="20"/>
        </w:rPr>
        <w:t xml:space="preserve">V.B. </w:t>
      </w:r>
      <w:r>
        <w:rPr>
          <w:rFonts w:cstheme="minorHAnsi"/>
          <w:sz w:val="20"/>
          <w:szCs w:val="20"/>
        </w:rPr>
        <w:t>pokazati traženi predmet i</w:t>
      </w:r>
      <w:r w:rsidR="00C8744D">
        <w:rPr>
          <w:rFonts w:cstheme="minorHAnsi"/>
          <w:sz w:val="20"/>
          <w:szCs w:val="20"/>
        </w:rPr>
        <w:t xml:space="preserve">li </w:t>
      </w:r>
      <w:r>
        <w:rPr>
          <w:rFonts w:cstheme="minorHAnsi"/>
          <w:sz w:val="20"/>
          <w:szCs w:val="20"/>
        </w:rPr>
        <w:t>oblik</w:t>
      </w:r>
    </w:p>
    <w:p w:rsidR="00A075BE" w:rsidRDefault="00A075BE" w:rsidP="00A075BE">
      <w:pPr>
        <w:spacing w:line="276" w:lineRule="auto"/>
        <w:rPr>
          <w:rFonts w:cstheme="minorHAnsi"/>
          <w:sz w:val="20"/>
          <w:szCs w:val="20"/>
        </w:rPr>
      </w:pPr>
      <w:r w:rsidRPr="00E43B49">
        <w:rPr>
          <w:rFonts w:cstheme="minorHAnsi"/>
          <w:sz w:val="20"/>
          <w:szCs w:val="20"/>
        </w:rPr>
        <w:t>F.K.</w:t>
      </w:r>
      <w:r>
        <w:rPr>
          <w:rFonts w:cstheme="minorHAnsi"/>
          <w:sz w:val="20"/>
          <w:szCs w:val="20"/>
        </w:rPr>
        <w:t xml:space="preserve"> pokazati određeni</w:t>
      </w:r>
      <w:r w:rsidR="00C8744D">
        <w:rPr>
          <w:rFonts w:cstheme="minorHAnsi"/>
          <w:sz w:val="20"/>
          <w:szCs w:val="20"/>
        </w:rPr>
        <w:t xml:space="preserve"> traženi</w:t>
      </w:r>
      <w:r>
        <w:rPr>
          <w:rFonts w:cstheme="minorHAnsi"/>
          <w:sz w:val="20"/>
          <w:szCs w:val="20"/>
        </w:rPr>
        <w:t xml:space="preserve"> predmet, oblik ili boju te verbalizirati odgovor </w:t>
      </w:r>
      <w:r w:rsidRPr="00E43B49">
        <w:rPr>
          <w:rFonts w:cstheme="minorHAnsi"/>
          <w:sz w:val="20"/>
          <w:szCs w:val="20"/>
        </w:rPr>
        <w:t xml:space="preserve"> </w:t>
      </w:r>
    </w:p>
    <w:p w:rsidR="00A075BE" w:rsidRDefault="00A075BE" w:rsidP="00A075BE">
      <w:pPr>
        <w:spacing w:line="276" w:lineRule="auto"/>
        <w:rPr>
          <w:rFonts w:cstheme="minorHAnsi"/>
          <w:sz w:val="20"/>
          <w:szCs w:val="20"/>
        </w:rPr>
      </w:pPr>
      <w:r w:rsidRPr="00E43B49">
        <w:rPr>
          <w:rFonts w:cstheme="minorHAnsi"/>
          <w:sz w:val="20"/>
          <w:szCs w:val="20"/>
        </w:rPr>
        <w:t xml:space="preserve">A.H. </w:t>
      </w:r>
      <w:r w:rsidR="00C8744D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onavljati za učiteljicom odgovor na pitanja, pokazati na slici određeni lik ili predmet</w:t>
      </w:r>
    </w:p>
    <w:p w:rsidR="00476C41" w:rsidRDefault="00C8744D" w:rsidP="00A075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lijedi malo igre. Odrasla osoba pripremi </w:t>
      </w:r>
      <w:r w:rsidR="00476C41">
        <w:rPr>
          <w:rFonts w:ascii="Arial" w:hAnsi="Arial" w:cs="Arial"/>
          <w:sz w:val="20"/>
        </w:rPr>
        <w:t xml:space="preserve">veću </w:t>
      </w:r>
      <w:r>
        <w:rPr>
          <w:rFonts w:ascii="Arial" w:hAnsi="Arial" w:cs="Arial"/>
          <w:sz w:val="20"/>
        </w:rPr>
        <w:t>kutiju s različitim stvarima iz kućanstva.</w:t>
      </w:r>
      <w:r w:rsidR="00DE73FD">
        <w:rPr>
          <w:rFonts w:ascii="Arial" w:hAnsi="Arial" w:cs="Arial"/>
          <w:sz w:val="20"/>
        </w:rPr>
        <w:t xml:space="preserve"> Sjedni nasuprot odrasle osobe pa se koncentriraj i dobro slušaj. </w:t>
      </w:r>
    </w:p>
    <w:p w:rsidR="00476C41" w:rsidRDefault="00DE73FD" w:rsidP="00A075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asla osoba daje uputu</w:t>
      </w:r>
      <w:r w:rsidR="00476C41">
        <w:rPr>
          <w:rFonts w:ascii="Arial" w:hAnsi="Arial" w:cs="Arial"/>
          <w:sz w:val="20"/>
        </w:rPr>
        <w:t xml:space="preserve"> imenujući traženi predmet</w:t>
      </w:r>
      <w:r>
        <w:rPr>
          <w:rFonts w:ascii="Arial" w:hAnsi="Arial" w:cs="Arial"/>
          <w:sz w:val="20"/>
        </w:rPr>
        <w:t xml:space="preserve"> </w:t>
      </w:r>
      <w:r w:rsidR="00476C41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pr. Daj mi auto. Daj mi tanjur. Daj mi ručnik.</w:t>
      </w:r>
      <w:r w:rsidR="00476C41">
        <w:rPr>
          <w:rFonts w:ascii="Arial" w:hAnsi="Arial" w:cs="Arial"/>
          <w:sz w:val="20"/>
        </w:rPr>
        <w:t xml:space="preserve">) Pronađi traženi predmet u kutiji pa ga pruži odrasloj osobi. </w:t>
      </w:r>
    </w:p>
    <w:p w:rsidR="00476C41" w:rsidRDefault="00476C41" w:rsidP="00A075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kon toga, odrasla osoba daje uputu navodeći oblik ili boju određenog predmeta (npr. Daj mi jedan žuti predmet/Što je žuto)</w:t>
      </w:r>
    </w:p>
    <w:p w:rsidR="00B50A6D" w:rsidRDefault="003C4941" w:rsidP="00A075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centriraj se, razmišljaj pa pogodi što više predmeta.</w:t>
      </w:r>
      <w:r w:rsidR="00476C41">
        <w:rPr>
          <w:rFonts w:ascii="Arial" w:hAnsi="Arial" w:cs="Arial"/>
          <w:sz w:val="20"/>
        </w:rPr>
        <w:t xml:space="preserve"> </w:t>
      </w:r>
    </w:p>
    <w:p w:rsidR="00AB7705" w:rsidRDefault="00AB7705" w:rsidP="00B57067">
      <w:pPr>
        <w:rPr>
          <w:rFonts w:ascii="Arial Black" w:hAnsi="Arial Black"/>
          <w:color w:val="2F5496" w:themeColor="accent1" w:themeShade="BF"/>
          <w:sz w:val="20"/>
          <w:szCs w:val="20"/>
        </w:rPr>
      </w:pPr>
    </w:p>
    <w:p w:rsidR="00B50A6D" w:rsidRPr="0081016E" w:rsidRDefault="00B50A6D" w:rsidP="00B57067">
      <w:pPr>
        <w:rPr>
          <w:rFonts w:ascii="Arial Black" w:hAnsi="Arial Black"/>
          <w:color w:val="2F5496" w:themeColor="accent1" w:themeShade="BF"/>
          <w:sz w:val="20"/>
          <w:szCs w:val="20"/>
        </w:rPr>
      </w:pPr>
    </w:p>
    <w:p w:rsidR="00CB330B" w:rsidRPr="00003CC2" w:rsidRDefault="000540FE" w:rsidP="00003CC2">
      <w:pPr>
        <w:rPr>
          <w:b/>
        </w:rPr>
      </w:pPr>
      <w:r w:rsidRPr="0081016E">
        <w:rPr>
          <w:sz w:val="20"/>
          <w:szCs w:val="20"/>
        </w:rPr>
        <w:t>5. ) RAZVOJ KREATIVNOSTI (</w:t>
      </w:r>
      <w:r w:rsidRPr="00B770F2">
        <w:rPr>
          <w:sz w:val="20"/>
          <w:szCs w:val="20"/>
        </w:rPr>
        <w:t xml:space="preserve">LIKOVNE): </w:t>
      </w:r>
      <w:r w:rsidR="00003CC2">
        <w:rPr>
          <w:b/>
        </w:rPr>
        <w:t xml:space="preserve">Izgradnja likovnog jezika i kreativnosti; </w:t>
      </w:r>
      <w:r w:rsidR="00FB57A9">
        <w:t>crta</w:t>
      </w:r>
    </w:p>
    <w:p w:rsidR="00FB57A9" w:rsidRDefault="00FB57A9" w:rsidP="00FB57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B., F.K., A.H. izraziti svoju likovnu kreativnost crtom, crtati linije (ravna, kosa, zaobljena) popuniti predložak/prazan prostor linijom po želji </w:t>
      </w:r>
    </w:p>
    <w:p w:rsidR="000540FE" w:rsidRDefault="006957B9" w:rsidP="00003C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isjetiti ćemo se linija. Kakve sve linije postoje? Donesi svoju olovku i jedan papir. Uz pomoć odrasle osobe skiciraj veliku pisanicu. </w:t>
      </w:r>
    </w:p>
    <w:p w:rsidR="006957B9" w:rsidRDefault="006957B9" w:rsidP="00003C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Samostalno ukrasi pisanicu različitim crtama. Uživaj u kreativnosti.</w:t>
      </w:r>
    </w:p>
    <w:p w:rsidR="006957B9" w:rsidRDefault="0074501A" w:rsidP="00003C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41300</wp:posOffset>
                </wp:positionV>
                <wp:extent cx="45720" cy="1112520"/>
                <wp:effectExtent l="0" t="0" r="30480" b="30480"/>
                <wp:wrapNone/>
                <wp:docPr id="35" name="Ravni povez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112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85341" id="Ravni poveznik 3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9pt" to="85.1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957B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26060</wp:posOffset>
                </wp:positionV>
                <wp:extent cx="480060" cy="1181100"/>
                <wp:effectExtent l="0" t="0" r="15240" b="19050"/>
                <wp:wrapNone/>
                <wp:docPr id="33" name="Poveznik: zakrivlje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18110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6D38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zakrivljeno 33" o:spid="_x0000_s1026" type="#_x0000_t38" style="position:absolute;margin-left:80.95pt;margin-top:17.8pt;width:37.8pt;height:9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" adj="10800" strokecolor="black [3200]" strokeweight=".5pt">
                <v:stroke joinstyle="miter"/>
              </v:shape>
            </w:pict>
          </mc:Fallback>
        </mc:AlternateContent>
      </w:r>
      <w:r w:rsidR="006957B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95580</wp:posOffset>
                </wp:positionV>
                <wp:extent cx="716280" cy="822960"/>
                <wp:effectExtent l="0" t="0" r="26670" b="34290"/>
                <wp:wrapNone/>
                <wp:docPr id="32" name="Poveznik: zakrivlje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82296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1966" id="Poveznik: zakrivljeno 32" o:spid="_x0000_s1026" type="#_x0000_t38" style="position:absolute;margin-left:82.15pt;margin-top:15.4pt;width:56.4pt;height:6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" adj="10800" strokecolor="black [3213]" strokeweight=".5pt">
                <v:stroke joinstyle="miter"/>
              </v:shape>
            </w:pict>
          </mc:Fallback>
        </mc:AlternateContent>
      </w:r>
      <w:r w:rsidR="006957B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95580</wp:posOffset>
                </wp:positionV>
                <wp:extent cx="548640" cy="464820"/>
                <wp:effectExtent l="0" t="0" r="22860" b="30480"/>
                <wp:wrapNone/>
                <wp:docPr id="31" name="Poveznik: zakrivlje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482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3C101" id="Poveznik: zakrivljeno 31" o:spid="_x0000_s1026" type="#_x0000_t38" style="position:absolute;margin-left:97.15pt;margin-top:15.4pt;width:43.2pt;height:3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" adj="10800" strokecolor="black [3213]" strokeweight=".5pt">
                <v:stroke joinstyle="miter"/>
              </v:shape>
            </w:pict>
          </mc:Fallback>
        </mc:AlternateContent>
      </w:r>
      <w:r w:rsidR="006957B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72720</wp:posOffset>
                </wp:positionV>
                <wp:extent cx="487680" cy="15240"/>
                <wp:effectExtent l="0" t="0" r="26670" b="22860"/>
                <wp:wrapNone/>
                <wp:docPr id="29" name="Ravni povez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D418D" id="Ravni poveznik 29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3.6pt" to="122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957B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66040</wp:posOffset>
                </wp:positionV>
                <wp:extent cx="952500" cy="1386840"/>
                <wp:effectExtent l="0" t="0" r="19050" b="2286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386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20D34" id="Elipsa 28" o:spid="_x0000_s1026" style="position:absolute;margin-left:66.55pt;margin-top:5.2pt;width:75pt;height:10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:rsidR="006957B9" w:rsidRDefault="006957B9" w:rsidP="00003CC2">
      <w:pPr>
        <w:rPr>
          <w:rFonts w:ascii="Calibri" w:hAnsi="Calibri"/>
          <w:sz w:val="20"/>
          <w:szCs w:val="20"/>
        </w:rPr>
      </w:pPr>
    </w:p>
    <w:p w:rsidR="006957B9" w:rsidRDefault="006957B9" w:rsidP="00003CC2">
      <w:pPr>
        <w:rPr>
          <w:rFonts w:ascii="Calibri" w:hAnsi="Calibri"/>
          <w:sz w:val="20"/>
          <w:szCs w:val="20"/>
        </w:rPr>
      </w:pPr>
    </w:p>
    <w:p w:rsidR="006957B9" w:rsidRDefault="006957B9" w:rsidP="00003CC2">
      <w:pPr>
        <w:rPr>
          <w:rFonts w:ascii="Calibri" w:hAnsi="Calibri"/>
          <w:sz w:val="20"/>
          <w:szCs w:val="20"/>
        </w:rPr>
      </w:pPr>
    </w:p>
    <w:p w:rsidR="006957B9" w:rsidRDefault="006957B9" w:rsidP="00003CC2">
      <w:pPr>
        <w:rPr>
          <w:rFonts w:ascii="Calibri" w:hAnsi="Calibri"/>
          <w:sz w:val="20"/>
          <w:szCs w:val="20"/>
        </w:rPr>
      </w:pPr>
    </w:p>
    <w:p w:rsidR="00D02CBA" w:rsidRPr="00FA5E2F" w:rsidRDefault="00D02CBA" w:rsidP="00003CC2">
      <w:pPr>
        <w:rPr>
          <w:rFonts w:ascii="Calibri" w:hAnsi="Calibri"/>
          <w:sz w:val="20"/>
          <w:szCs w:val="20"/>
        </w:rPr>
      </w:pPr>
    </w:p>
    <w:p w:rsidR="00ED4BB9" w:rsidRDefault="000B29F5" w:rsidP="00ED4BB9">
      <w:pPr>
        <w:rPr>
          <w:sz w:val="20"/>
          <w:szCs w:val="20"/>
        </w:rPr>
      </w:pPr>
      <w:r w:rsidRPr="0081016E">
        <w:rPr>
          <w:sz w:val="20"/>
          <w:szCs w:val="20"/>
        </w:rPr>
        <w:t xml:space="preserve">6. </w:t>
      </w:r>
      <w:r w:rsidR="009315A8">
        <w:rPr>
          <w:sz w:val="20"/>
          <w:szCs w:val="20"/>
        </w:rPr>
        <w:t xml:space="preserve">) </w:t>
      </w:r>
      <w:r w:rsidRPr="0081016E">
        <w:rPr>
          <w:sz w:val="20"/>
          <w:szCs w:val="20"/>
        </w:rPr>
        <w:t xml:space="preserve">UPOZNAVANJE ŠKOLE I UŽE OKLINE: </w:t>
      </w:r>
      <w:r w:rsidR="009238A6">
        <w:rPr>
          <w:sz w:val="20"/>
          <w:szCs w:val="20"/>
        </w:rPr>
        <w:t>Broj 7</w:t>
      </w:r>
    </w:p>
    <w:p w:rsidR="00CD746C" w:rsidRPr="00715AC2" w:rsidRDefault="00CD746C" w:rsidP="00CD746C">
      <w:pPr>
        <w:spacing w:after="0"/>
        <w:rPr>
          <w:rFonts w:ascii="Arial" w:hAnsi="Arial" w:cs="Arial"/>
          <w:sz w:val="20"/>
          <w:szCs w:val="20"/>
        </w:rPr>
      </w:pPr>
      <w:r w:rsidRPr="00715AC2">
        <w:rPr>
          <w:rFonts w:ascii="Arial" w:hAnsi="Arial" w:cs="Arial"/>
          <w:sz w:val="20"/>
          <w:szCs w:val="20"/>
        </w:rPr>
        <w:t xml:space="preserve">V.B. prepoznati i pokazati broj </w:t>
      </w:r>
      <w:r>
        <w:rPr>
          <w:rFonts w:ascii="Arial" w:hAnsi="Arial" w:cs="Arial"/>
          <w:sz w:val="20"/>
          <w:szCs w:val="20"/>
        </w:rPr>
        <w:t>7</w:t>
      </w:r>
    </w:p>
    <w:p w:rsidR="00CD746C" w:rsidRPr="00715AC2" w:rsidRDefault="00CD746C" w:rsidP="00CD746C">
      <w:pPr>
        <w:spacing w:after="0"/>
        <w:rPr>
          <w:rFonts w:ascii="Arial" w:hAnsi="Arial" w:cs="Arial"/>
          <w:sz w:val="20"/>
          <w:szCs w:val="20"/>
        </w:rPr>
      </w:pPr>
      <w:r w:rsidRPr="00715AC2">
        <w:rPr>
          <w:rFonts w:ascii="Arial" w:hAnsi="Arial" w:cs="Arial"/>
          <w:sz w:val="20"/>
          <w:szCs w:val="20"/>
        </w:rPr>
        <w:t xml:space="preserve">F.K. prepoznati i imenovati broj </w:t>
      </w:r>
      <w:r>
        <w:rPr>
          <w:rFonts w:ascii="Arial" w:hAnsi="Arial" w:cs="Arial"/>
          <w:sz w:val="20"/>
          <w:szCs w:val="20"/>
        </w:rPr>
        <w:t>7</w:t>
      </w:r>
    </w:p>
    <w:p w:rsidR="00CD746C" w:rsidRDefault="00CD746C" w:rsidP="00CD746C">
      <w:pPr>
        <w:spacing w:after="0"/>
        <w:rPr>
          <w:rFonts w:ascii="Arial" w:hAnsi="Arial" w:cs="Arial"/>
          <w:sz w:val="20"/>
          <w:szCs w:val="20"/>
        </w:rPr>
      </w:pPr>
      <w:r w:rsidRPr="00715AC2">
        <w:rPr>
          <w:rFonts w:ascii="Arial" w:hAnsi="Arial" w:cs="Arial"/>
          <w:sz w:val="20"/>
          <w:szCs w:val="20"/>
        </w:rPr>
        <w:t xml:space="preserve">A.H. slagati </w:t>
      </w:r>
      <w:r>
        <w:rPr>
          <w:rFonts w:ascii="Arial" w:hAnsi="Arial" w:cs="Arial"/>
          <w:sz w:val="20"/>
          <w:szCs w:val="20"/>
        </w:rPr>
        <w:t>slagalicu</w:t>
      </w:r>
      <w:r w:rsidRPr="00715AC2">
        <w:rPr>
          <w:rFonts w:ascii="Arial" w:hAnsi="Arial" w:cs="Arial"/>
          <w:sz w:val="20"/>
          <w:szCs w:val="20"/>
        </w:rPr>
        <w:t xml:space="preserve"> s brojevima do </w:t>
      </w:r>
      <w:r>
        <w:rPr>
          <w:rFonts w:ascii="Arial" w:hAnsi="Arial" w:cs="Arial"/>
          <w:sz w:val="20"/>
          <w:szCs w:val="20"/>
        </w:rPr>
        <w:t>7</w:t>
      </w:r>
      <w:r w:rsidRPr="00715AC2">
        <w:rPr>
          <w:rFonts w:ascii="Arial" w:hAnsi="Arial" w:cs="Arial"/>
          <w:sz w:val="20"/>
          <w:szCs w:val="20"/>
        </w:rPr>
        <w:t xml:space="preserve"> </w:t>
      </w:r>
    </w:p>
    <w:p w:rsidR="00CD746C" w:rsidRDefault="00CD746C" w:rsidP="00CD746C">
      <w:pPr>
        <w:spacing w:after="0"/>
        <w:rPr>
          <w:rFonts w:ascii="Arial" w:hAnsi="Arial" w:cs="Arial"/>
          <w:sz w:val="20"/>
          <w:szCs w:val="20"/>
        </w:rPr>
      </w:pPr>
    </w:p>
    <w:p w:rsidR="009238A6" w:rsidRDefault="00CD746C" w:rsidP="00ED4BB9">
      <w:r w:rsidRPr="00CD746C">
        <w:t xml:space="preserve">Jučer smo </w:t>
      </w:r>
      <w:r>
        <w:t>upoznali novi broj. To je broj 7. Sjećaš li se? Pogledaj u svoju bilježnicu pa utvrdi kako izgleda broj 7. Prijeđi nekoliko puta prstom po broju 7 koji si ispunio plastelinom.</w:t>
      </w:r>
      <w:r w:rsidR="002F6F31">
        <w:t xml:space="preserve"> Riješi radni listić iz priloga 1.)</w:t>
      </w:r>
      <w:r w:rsidR="009340D7">
        <w:t xml:space="preserve"> </w:t>
      </w:r>
    </w:p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/>
    <w:p w:rsidR="009340D7" w:rsidRDefault="009340D7" w:rsidP="00ED4BB9">
      <w:r>
        <w:lastRenderedPageBreak/>
        <w:t>Prilog 1.)</w:t>
      </w:r>
    </w:p>
    <w:p w:rsidR="009340D7" w:rsidRPr="00CD746C" w:rsidRDefault="003F3B16" w:rsidP="00ED4BB9">
      <w:r>
        <w:rPr>
          <w:noProof/>
        </w:rPr>
        <w:drawing>
          <wp:inline distT="0" distB="0" distL="0" distR="0">
            <wp:extent cx="5760720" cy="675132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74b38d7890157a2c0b41a5599d6eac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40D7" w:rsidRPr="00CD74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1CE" w:rsidRDefault="008C71CE" w:rsidP="007002FF">
      <w:pPr>
        <w:spacing w:after="0" w:line="240" w:lineRule="auto"/>
      </w:pPr>
      <w:r>
        <w:separator/>
      </w:r>
    </w:p>
  </w:endnote>
  <w:endnote w:type="continuationSeparator" w:id="0">
    <w:p w:rsidR="008C71CE" w:rsidRDefault="008C71CE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E6" w:rsidRDefault="000304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E6" w:rsidRDefault="000304E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E6" w:rsidRDefault="000304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1CE" w:rsidRDefault="008C71CE" w:rsidP="007002FF">
      <w:pPr>
        <w:spacing w:after="0" w:line="240" w:lineRule="auto"/>
      </w:pPr>
      <w:r>
        <w:separator/>
      </w:r>
    </w:p>
  </w:footnote>
  <w:footnote w:type="continuationSeparator" w:id="0">
    <w:p w:rsidR="008C71CE" w:rsidRDefault="008C71CE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E6" w:rsidRDefault="000304E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0304E6">
    <w:pPr>
      <w:pStyle w:val="Zaglavlje"/>
    </w:pPr>
    <w:r>
      <w:t>23</w:t>
    </w:r>
    <w:r w:rsidR="00F47A16">
      <w:t>.</w:t>
    </w:r>
    <w:r w:rsidR="009F1220">
      <w:t>0</w:t>
    </w:r>
    <w:r w:rsidR="003C5810">
      <w:t>3</w:t>
    </w:r>
    <w:r w:rsidR="007002FF">
      <w:t>.202</w:t>
    </w:r>
    <w:r w:rsidR="009F1220">
      <w:t>1</w:t>
    </w:r>
    <w:r w:rsidR="007002FF">
      <w:t xml:space="preserve">., </w:t>
    </w:r>
    <w:r w:rsidR="004B460D">
      <w:t xml:space="preserve">utorak </w:t>
    </w:r>
    <w:r w:rsidR="007002F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E6" w:rsidRDefault="000304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96D"/>
    <w:multiLevelType w:val="hybridMultilevel"/>
    <w:tmpl w:val="86641D2C"/>
    <w:lvl w:ilvl="0" w:tplc="4ABC72C6">
      <w:start w:val="5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72613"/>
    <w:multiLevelType w:val="hybridMultilevel"/>
    <w:tmpl w:val="AB3A74BC"/>
    <w:lvl w:ilvl="0" w:tplc="ABD46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064"/>
    <w:multiLevelType w:val="hybridMultilevel"/>
    <w:tmpl w:val="A8E2563E"/>
    <w:lvl w:ilvl="0" w:tplc="33D27A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EE9"/>
    <w:multiLevelType w:val="hybridMultilevel"/>
    <w:tmpl w:val="665C3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627"/>
    <w:multiLevelType w:val="hybridMultilevel"/>
    <w:tmpl w:val="34621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7345"/>
    <w:multiLevelType w:val="hybridMultilevel"/>
    <w:tmpl w:val="E1CCD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01233"/>
    <w:rsid w:val="00003CC2"/>
    <w:rsid w:val="00011EBB"/>
    <w:rsid w:val="0001657C"/>
    <w:rsid w:val="000202AB"/>
    <w:rsid w:val="00024197"/>
    <w:rsid w:val="000304E6"/>
    <w:rsid w:val="0004233C"/>
    <w:rsid w:val="000432CC"/>
    <w:rsid w:val="00045806"/>
    <w:rsid w:val="00053EFD"/>
    <w:rsid w:val="000540FE"/>
    <w:rsid w:val="00065575"/>
    <w:rsid w:val="00067A5F"/>
    <w:rsid w:val="00072343"/>
    <w:rsid w:val="000747CA"/>
    <w:rsid w:val="00075D29"/>
    <w:rsid w:val="000A1BB3"/>
    <w:rsid w:val="000A5F9C"/>
    <w:rsid w:val="000A7AAC"/>
    <w:rsid w:val="000B2353"/>
    <w:rsid w:val="000B29F5"/>
    <w:rsid w:val="000B4B2A"/>
    <w:rsid w:val="000B5463"/>
    <w:rsid w:val="000B60B0"/>
    <w:rsid w:val="000B643E"/>
    <w:rsid w:val="000E5E22"/>
    <w:rsid w:val="000E6529"/>
    <w:rsid w:val="000E6DF8"/>
    <w:rsid w:val="00102D09"/>
    <w:rsid w:val="00103724"/>
    <w:rsid w:val="00110353"/>
    <w:rsid w:val="00122393"/>
    <w:rsid w:val="00127F32"/>
    <w:rsid w:val="00131615"/>
    <w:rsid w:val="00144F55"/>
    <w:rsid w:val="0014500F"/>
    <w:rsid w:val="001723E2"/>
    <w:rsid w:val="001761AF"/>
    <w:rsid w:val="00192368"/>
    <w:rsid w:val="001A43FB"/>
    <w:rsid w:val="001A6B9C"/>
    <w:rsid w:val="001B13D1"/>
    <w:rsid w:val="001B28F0"/>
    <w:rsid w:val="001C377D"/>
    <w:rsid w:val="001C45A8"/>
    <w:rsid w:val="001C7D53"/>
    <w:rsid w:val="001E0107"/>
    <w:rsid w:val="001E3119"/>
    <w:rsid w:val="00210D6F"/>
    <w:rsid w:val="00215A2F"/>
    <w:rsid w:val="00225BC0"/>
    <w:rsid w:val="002360F3"/>
    <w:rsid w:val="00243374"/>
    <w:rsid w:val="00275B56"/>
    <w:rsid w:val="0028281B"/>
    <w:rsid w:val="0028399D"/>
    <w:rsid w:val="002840E3"/>
    <w:rsid w:val="00285ACC"/>
    <w:rsid w:val="002A231E"/>
    <w:rsid w:val="002A4A65"/>
    <w:rsid w:val="002A76BF"/>
    <w:rsid w:val="002C159B"/>
    <w:rsid w:val="002E6040"/>
    <w:rsid w:val="002E75F7"/>
    <w:rsid w:val="002F6F31"/>
    <w:rsid w:val="002F744E"/>
    <w:rsid w:val="00314845"/>
    <w:rsid w:val="00322D77"/>
    <w:rsid w:val="0033017C"/>
    <w:rsid w:val="00336925"/>
    <w:rsid w:val="003458F6"/>
    <w:rsid w:val="003663B1"/>
    <w:rsid w:val="00367234"/>
    <w:rsid w:val="00396420"/>
    <w:rsid w:val="003C4941"/>
    <w:rsid w:val="003C5810"/>
    <w:rsid w:val="003D1CAB"/>
    <w:rsid w:val="003D2867"/>
    <w:rsid w:val="003D2AE6"/>
    <w:rsid w:val="003F3B16"/>
    <w:rsid w:val="003F6021"/>
    <w:rsid w:val="00401119"/>
    <w:rsid w:val="00403010"/>
    <w:rsid w:val="00410FAD"/>
    <w:rsid w:val="004111B0"/>
    <w:rsid w:val="00417B52"/>
    <w:rsid w:val="00424855"/>
    <w:rsid w:val="00445291"/>
    <w:rsid w:val="004554B6"/>
    <w:rsid w:val="00456A98"/>
    <w:rsid w:val="004634BB"/>
    <w:rsid w:val="004638FE"/>
    <w:rsid w:val="00466FEE"/>
    <w:rsid w:val="00476C41"/>
    <w:rsid w:val="004869CA"/>
    <w:rsid w:val="00487449"/>
    <w:rsid w:val="00490B94"/>
    <w:rsid w:val="00497FE4"/>
    <w:rsid w:val="004A48BC"/>
    <w:rsid w:val="004A5912"/>
    <w:rsid w:val="004A656D"/>
    <w:rsid w:val="004A6FA1"/>
    <w:rsid w:val="004B460D"/>
    <w:rsid w:val="004D2741"/>
    <w:rsid w:val="004D700C"/>
    <w:rsid w:val="004E0B85"/>
    <w:rsid w:val="004F5A29"/>
    <w:rsid w:val="004F5E82"/>
    <w:rsid w:val="0050201F"/>
    <w:rsid w:val="00507282"/>
    <w:rsid w:val="00510D73"/>
    <w:rsid w:val="00511576"/>
    <w:rsid w:val="005146FA"/>
    <w:rsid w:val="00517709"/>
    <w:rsid w:val="005224A8"/>
    <w:rsid w:val="00527E4F"/>
    <w:rsid w:val="00530D0A"/>
    <w:rsid w:val="00540903"/>
    <w:rsid w:val="005626EF"/>
    <w:rsid w:val="00564009"/>
    <w:rsid w:val="00571A06"/>
    <w:rsid w:val="0057510E"/>
    <w:rsid w:val="0057622C"/>
    <w:rsid w:val="0058675D"/>
    <w:rsid w:val="005A099A"/>
    <w:rsid w:val="005A1510"/>
    <w:rsid w:val="005A1B7E"/>
    <w:rsid w:val="005A4324"/>
    <w:rsid w:val="005C1DE6"/>
    <w:rsid w:val="005C7111"/>
    <w:rsid w:val="005D23E6"/>
    <w:rsid w:val="005D3F3F"/>
    <w:rsid w:val="005D7D3A"/>
    <w:rsid w:val="005E5344"/>
    <w:rsid w:val="005E6E8E"/>
    <w:rsid w:val="005F78C8"/>
    <w:rsid w:val="00600D3A"/>
    <w:rsid w:val="00606D79"/>
    <w:rsid w:val="00617106"/>
    <w:rsid w:val="0062481B"/>
    <w:rsid w:val="006323F5"/>
    <w:rsid w:val="006367F1"/>
    <w:rsid w:val="006509FC"/>
    <w:rsid w:val="00654DF3"/>
    <w:rsid w:val="00670951"/>
    <w:rsid w:val="006732AB"/>
    <w:rsid w:val="00674B12"/>
    <w:rsid w:val="00677F27"/>
    <w:rsid w:val="00684C81"/>
    <w:rsid w:val="00684E8A"/>
    <w:rsid w:val="00691527"/>
    <w:rsid w:val="006957B9"/>
    <w:rsid w:val="00697AAB"/>
    <w:rsid w:val="006A30DA"/>
    <w:rsid w:val="006B40BC"/>
    <w:rsid w:val="006C200C"/>
    <w:rsid w:val="006D1027"/>
    <w:rsid w:val="006D59D8"/>
    <w:rsid w:val="006E718B"/>
    <w:rsid w:val="006F525E"/>
    <w:rsid w:val="007002FF"/>
    <w:rsid w:val="007023CF"/>
    <w:rsid w:val="00705A5A"/>
    <w:rsid w:val="00734A5F"/>
    <w:rsid w:val="00734D95"/>
    <w:rsid w:val="0074501A"/>
    <w:rsid w:val="00746E8D"/>
    <w:rsid w:val="00751236"/>
    <w:rsid w:val="00752D66"/>
    <w:rsid w:val="007562B0"/>
    <w:rsid w:val="00760478"/>
    <w:rsid w:val="0079064E"/>
    <w:rsid w:val="00793F6B"/>
    <w:rsid w:val="007979ED"/>
    <w:rsid w:val="007A006D"/>
    <w:rsid w:val="007A5F2E"/>
    <w:rsid w:val="007C22C1"/>
    <w:rsid w:val="007E5101"/>
    <w:rsid w:val="007F5A4B"/>
    <w:rsid w:val="0081016E"/>
    <w:rsid w:val="00810581"/>
    <w:rsid w:val="00813B11"/>
    <w:rsid w:val="008150C8"/>
    <w:rsid w:val="00815197"/>
    <w:rsid w:val="00825A72"/>
    <w:rsid w:val="008405FF"/>
    <w:rsid w:val="00840DE1"/>
    <w:rsid w:val="0084527D"/>
    <w:rsid w:val="008465C7"/>
    <w:rsid w:val="00867712"/>
    <w:rsid w:val="00867FC2"/>
    <w:rsid w:val="0087155A"/>
    <w:rsid w:val="0087516C"/>
    <w:rsid w:val="00882D5B"/>
    <w:rsid w:val="00891329"/>
    <w:rsid w:val="00892ABB"/>
    <w:rsid w:val="00895057"/>
    <w:rsid w:val="008B5826"/>
    <w:rsid w:val="008B74D2"/>
    <w:rsid w:val="008C59BC"/>
    <w:rsid w:val="008C71CE"/>
    <w:rsid w:val="008D3FDA"/>
    <w:rsid w:val="008E1A44"/>
    <w:rsid w:val="008E2BC1"/>
    <w:rsid w:val="008E5180"/>
    <w:rsid w:val="008F1A33"/>
    <w:rsid w:val="008F3967"/>
    <w:rsid w:val="008F7BEF"/>
    <w:rsid w:val="0090346E"/>
    <w:rsid w:val="00904119"/>
    <w:rsid w:val="00906954"/>
    <w:rsid w:val="009238A6"/>
    <w:rsid w:val="0092532B"/>
    <w:rsid w:val="009315A8"/>
    <w:rsid w:val="00931D1D"/>
    <w:rsid w:val="009335D1"/>
    <w:rsid w:val="009340D7"/>
    <w:rsid w:val="00934EEF"/>
    <w:rsid w:val="00940F89"/>
    <w:rsid w:val="00944AE1"/>
    <w:rsid w:val="0095685E"/>
    <w:rsid w:val="00957E36"/>
    <w:rsid w:val="0096026B"/>
    <w:rsid w:val="009703D8"/>
    <w:rsid w:val="00971D05"/>
    <w:rsid w:val="00980F0D"/>
    <w:rsid w:val="00986342"/>
    <w:rsid w:val="0098634D"/>
    <w:rsid w:val="00994609"/>
    <w:rsid w:val="009A39DF"/>
    <w:rsid w:val="009E3F83"/>
    <w:rsid w:val="009E728F"/>
    <w:rsid w:val="009F1220"/>
    <w:rsid w:val="00A0084E"/>
    <w:rsid w:val="00A075BE"/>
    <w:rsid w:val="00A151DF"/>
    <w:rsid w:val="00A15A5E"/>
    <w:rsid w:val="00A22122"/>
    <w:rsid w:val="00A2377C"/>
    <w:rsid w:val="00A237B5"/>
    <w:rsid w:val="00A26154"/>
    <w:rsid w:val="00A42F44"/>
    <w:rsid w:val="00A46DD0"/>
    <w:rsid w:val="00A56343"/>
    <w:rsid w:val="00A65481"/>
    <w:rsid w:val="00A6635B"/>
    <w:rsid w:val="00A709EB"/>
    <w:rsid w:val="00A71128"/>
    <w:rsid w:val="00A71FF8"/>
    <w:rsid w:val="00A9144E"/>
    <w:rsid w:val="00AB7705"/>
    <w:rsid w:val="00AD367F"/>
    <w:rsid w:val="00AD769D"/>
    <w:rsid w:val="00AD7C63"/>
    <w:rsid w:val="00AE3FBF"/>
    <w:rsid w:val="00AF581A"/>
    <w:rsid w:val="00AF70E3"/>
    <w:rsid w:val="00B133B2"/>
    <w:rsid w:val="00B16334"/>
    <w:rsid w:val="00B23369"/>
    <w:rsid w:val="00B31F83"/>
    <w:rsid w:val="00B33F43"/>
    <w:rsid w:val="00B40506"/>
    <w:rsid w:val="00B45A61"/>
    <w:rsid w:val="00B50A6D"/>
    <w:rsid w:val="00B56061"/>
    <w:rsid w:val="00B57067"/>
    <w:rsid w:val="00B571DC"/>
    <w:rsid w:val="00B60AB7"/>
    <w:rsid w:val="00B75B6B"/>
    <w:rsid w:val="00B770F2"/>
    <w:rsid w:val="00B9557F"/>
    <w:rsid w:val="00BA19A3"/>
    <w:rsid w:val="00BA2BAA"/>
    <w:rsid w:val="00BA321C"/>
    <w:rsid w:val="00BE0513"/>
    <w:rsid w:val="00BE08AA"/>
    <w:rsid w:val="00BE30DD"/>
    <w:rsid w:val="00BF6B7F"/>
    <w:rsid w:val="00C05B03"/>
    <w:rsid w:val="00C15276"/>
    <w:rsid w:val="00C2208F"/>
    <w:rsid w:val="00C4049C"/>
    <w:rsid w:val="00C46866"/>
    <w:rsid w:val="00C5164C"/>
    <w:rsid w:val="00C55112"/>
    <w:rsid w:val="00C55927"/>
    <w:rsid w:val="00C74DAA"/>
    <w:rsid w:val="00C8744D"/>
    <w:rsid w:val="00C929F7"/>
    <w:rsid w:val="00CA6DA9"/>
    <w:rsid w:val="00CA7463"/>
    <w:rsid w:val="00CA7A7D"/>
    <w:rsid w:val="00CB330B"/>
    <w:rsid w:val="00CB49E2"/>
    <w:rsid w:val="00CC3829"/>
    <w:rsid w:val="00CC5AE5"/>
    <w:rsid w:val="00CD746C"/>
    <w:rsid w:val="00CE32AF"/>
    <w:rsid w:val="00CE7A03"/>
    <w:rsid w:val="00CF4E89"/>
    <w:rsid w:val="00D02CBA"/>
    <w:rsid w:val="00D14BB5"/>
    <w:rsid w:val="00D26779"/>
    <w:rsid w:val="00D35523"/>
    <w:rsid w:val="00D4128E"/>
    <w:rsid w:val="00D42E1D"/>
    <w:rsid w:val="00D51C16"/>
    <w:rsid w:val="00D5200C"/>
    <w:rsid w:val="00D75D9B"/>
    <w:rsid w:val="00D94E82"/>
    <w:rsid w:val="00DA3F02"/>
    <w:rsid w:val="00DB79C9"/>
    <w:rsid w:val="00DC702C"/>
    <w:rsid w:val="00DD0FE6"/>
    <w:rsid w:val="00DD1AF3"/>
    <w:rsid w:val="00DD5516"/>
    <w:rsid w:val="00DE73FD"/>
    <w:rsid w:val="00E02717"/>
    <w:rsid w:val="00E138E4"/>
    <w:rsid w:val="00E23949"/>
    <w:rsid w:val="00E43385"/>
    <w:rsid w:val="00E45A0E"/>
    <w:rsid w:val="00E47398"/>
    <w:rsid w:val="00E60D23"/>
    <w:rsid w:val="00E6286A"/>
    <w:rsid w:val="00E62F6A"/>
    <w:rsid w:val="00E74292"/>
    <w:rsid w:val="00E83103"/>
    <w:rsid w:val="00E83A51"/>
    <w:rsid w:val="00E90CE0"/>
    <w:rsid w:val="00E91339"/>
    <w:rsid w:val="00E96CCC"/>
    <w:rsid w:val="00EA783D"/>
    <w:rsid w:val="00EB345A"/>
    <w:rsid w:val="00EB79AD"/>
    <w:rsid w:val="00EC5587"/>
    <w:rsid w:val="00ED2265"/>
    <w:rsid w:val="00ED4BB9"/>
    <w:rsid w:val="00EE091D"/>
    <w:rsid w:val="00EE5755"/>
    <w:rsid w:val="00EF2F7A"/>
    <w:rsid w:val="00F15927"/>
    <w:rsid w:val="00F22727"/>
    <w:rsid w:val="00F3726E"/>
    <w:rsid w:val="00F476FA"/>
    <w:rsid w:val="00F47A16"/>
    <w:rsid w:val="00F53D10"/>
    <w:rsid w:val="00F80B34"/>
    <w:rsid w:val="00F86CA7"/>
    <w:rsid w:val="00F900AF"/>
    <w:rsid w:val="00FA1815"/>
    <w:rsid w:val="00FA5E2F"/>
    <w:rsid w:val="00FB57A9"/>
    <w:rsid w:val="00FD3DEE"/>
    <w:rsid w:val="00FD4BA6"/>
    <w:rsid w:val="00FD757B"/>
    <w:rsid w:val="00FE28C2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3D5F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3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A9DA-4234-4B41-948E-F9AD54A5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296</cp:revision>
  <dcterms:created xsi:type="dcterms:W3CDTF">2020-09-06T11:18:00Z</dcterms:created>
  <dcterms:modified xsi:type="dcterms:W3CDTF">2021-03-21T20:11:00Z</dcterms:modified>
</cp:coreProperties>
</file>